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83" w:rsidRPr="00C10AA1" w:rsidRDefault="00C10AA1" w:rsidP="00C10AA1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0AA1">
        <w:rPr>
          <w:rFonts w:ascii="Times New Roman" w:hAnsi="Times New Roman" w:cs="Times New Roman"/>
          <w:b/>
          <w:sz w:val="28"/>
          <w:szCs w:val="24"/>
        </w:rPr>
        <w:t>Masters PU College, Hassan</w:t>
      </w:r>
    </w:p>
    <w:p w:rsidR="00C10AA1" w:rsidRPr="00C10AA1" w:rsidRDefault="00C10AA1" w:rsidP="00C10AA1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0AA1">
        <w:rPr>
          <w:rFonts w:ascii="Times New Roman" w:hAnsi="Times New Roman" w:cs="Times New Roman"/>
          <w:b/>
          <w:sz w:val="28"/>
          <w:szCs w:val="24"/>
        </w:rPr>
        <w:t>Biology Practice Questions</w:t>
      </w:r>
    </w:p>
    <w:p w:rsidR="00C10AA1" w:rsidRPr="00C10AA1" w:rsidRDefault="00C10AA1" w:rsidP="00C10AA1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0AA1">
        <w:rPr>
          <w:rFonts w:ascii="Times New Roman" w:hAnsi="Times New Roman" w:cs="Times New Roman"/>
          <w:b/>
          <w:sz w:val="28"/>
          <w:szCs w:val="24"/>
        </w:rPr>
        <w:t>Topic: Chemical Control and coordination</w:t>
      </w:r>
    </w:p>
    <w:p w:rsidR="00475683" w:rsidRDefault="00475683" w:rsidP="00475683">
      <w:pPr>
        <w:pStyle w:val="ListParagraph"/>
        <w:tabs>
          <w:tab w:val="left" w:pos="-180"/>
          <w:tab w:val="left" w:pos="2970"/>
          <w:tab w:val="left" w:pos="5580"/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4B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18"/>
        <w:gridCol w:w="1620"/>
        <w:gridCol w:w="900"/>
        <w:gridCol w:w="1498"/>
      </w:tblGrid>
      <w:tr w:rsidR="00B0024B" w:rsidTr="00FB0734">
        <w:tc>
          <w:tcPr>
            <w:tcW w:w="918" w:type="dxa"/>
          </w:tcPr>
          <w:p w:rsidR="00B0024B" w:rsidRDefault="00B0024B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FB0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B0024B" w:rsidRDefault="00B0024B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answers</w:t>
            </w:r>
          </w:p>
        </w:tc>
        <w:tc>
          <w:tcPr>
            <w:tcW w:w="900" w:type="dxa"/>
          </w:tcPr>
          <w:p w:rsidR="00B0024B" w:rsidRDefault="00B0024B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498" w:type="dxa"/>
          </w:tcPr>
          <w:p w:rsidR="00B0024B" w:rsidRDefault="00FB0734" w:rsidP="00871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answers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024B" w:rsidTr="00FB0734">
        <w:tc>
          <w:tcPr>
            <w:tcW w:w="918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</w:tcPr>
          <w:p w:rsidR="00B0024B" w:rsidRPr="00FB0734" w:rsidRDefault="00B0024B" w:rsidP="00871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8" w:type="dxa"/>
          </w:tcPr>
          <w:p w:rsidR="00B0024B" w:rsidRDefault="00B0024B" w:rsidP="00FB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B0024B" w:rsidRPr="00475683" w:rsidRDefault="00B0024B" w:rsidP="008714A6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33A6C" w:rsidRDefault="00D33A6C" w:rsidP="00475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57D" w:rsidRPr="00475683" w:rsidRDefault="0070057D" w:rsidP="004756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057D" w:rsidRPr="00475683" w:rsidSect="00C10AA1">
      <w:pgSz w:w="12240" w:h="15840"/>
      <w:pgMar w:top="540" w:right="810" w:bottom="90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604"/>
    <w:multiLevelType w:val="hybridMultilevel"/>
    <w:tmpl w:val="31D04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C058C"/>
    <w:multiLevelType w:val="hybridMultilevel"/>
    <w:tmpl w:val="155253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0CEB"/>
    <w:multiLevelType w:val="hybridMultilevel"/>
    <w:tmpl w:val="5E427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364FE"/>
    <w:multiLevelType w:val="hybridMultilevel"/>
    <w:tmpl w:val="86B4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D31"/>
    <w:multiLevelType w:val="hybridMultilevel"/>
    <w:tmpl w:val="18442B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0A6A1C"/>
    <w:multiLevelType w:val="hybridMultilevel"/>
    <w:tmpl w:val="41F2622A"/>
    <w:lvl w:ilvl="0" w:tplc="84CE73B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421E8F"/>
    <w:multiLevelType w:val="hybridMultilevel"/>
    <w:tmpl w:val="54162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61D3"/>
    <w:multiLevelType w:val="multilevel"/>
    <w:tmpl w:val="5A3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420AF"/>
    <w:multiLevelType w:val="hybridMultilevel"/>
    <w:tmpl w:val="8F70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7445"/>
    <w:multiLevelType w:val="hybridMultilevel"/>
    <w:tmpl w:val="45D0C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02894"/>
    <w:multiLevelType w:val="hybridMultilevel"/>
    <w:tmpl w:val="D34A6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8227E"/>
    <w:multiLevelType w:val="hybridMultilevel"/>
    <w:tmpl w:val="80107FFC"/>
    <w:lvl w:ilvl="0" w:tplc="8BBAC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:vertAlign w:val="baseline"/>
      </w:rPr>
    </w:lvl>
    <w:lvl w:ilvl="1" w:tplc="43EC14DE">
      <w:start w:val="1"/>
      <w:numFmt w:val="lowerLetter"/>
      <w:lvlText w:val="%2)"/>
      <w:lvlJc w:val="left"/>
      <w:pPr>
        <w:ind w:left="540" w:hanging="360"/>
      </w:pPr>
      <w:rPr>
        <w:rFonts w:hint="default"/>
      </w:rPr>
    </w:lvl>
    <w:lvl w:ilvl="2" w:tplc="53FA312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6914B9D6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E57EA"/>
    <w:multiLevelType w:val="hybridMultilevel"/>
    <w:tmpl w:val="7C9E5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5FC1"/>
    <w:multiLevelType w:val="hybridMultilevel"/>
    <w:tmpl w:val="51464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75B1A"/>
    <w:multiLevelType w:val="hybridMultilevel"/>
    <w:tmpl w:val="D85AB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14F55"/>
    <w:multiLevelType w:val="hybridMultilevel"/>
    <w:tmpl w:val="A6F0E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152D5"/>
    <w:multiLevelType w:val="hybridMultilevel"/>
    <w:tmpl w:val="F410A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159C8"/>
    <w:multiLevelType w:val="hybridMultilevel"/>
    <w:tmpl w:val="F1443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12031"/>
    <w:multiLevelType w:val="hybridMultilevel"/>
    <w:tmpl w:val="5B426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D4A8D"/>
    <w:multiLevelType w:val="hybridMultilevel"/>
    <w:tmpl w:val="D64CAE00"/>
    <w:lvl w:ilvl="0" w:tplc="C5725F26">
      <w:start w:val="13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C48D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144A"/>
    <w:multiLevelType w:val="multilevel"/>
    <w:tmpl w:val="01C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87BBB"/>
    <w:multiLevelType w:val="hybridMultilevel"/>
    <w:tmpl w:val="0AFCB0A4"/>
    <w:lvl w:ilvl="0" w:tplc="C5725F26">
      <w:start w:val="13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8"/>
  </w:num>
  <w:num w:numId="5">
    <w:abstractNumId w:val="12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14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33A6C"/>
    <w:rsid w:val="00020AE7"/>
    <w:rsid w:val="000B6E06"/>
    <w:rsid w:val="00101CF0"/>
    <w:rsid w:val="001B07D6"/>
    <w:rsid w:val="00371B7A"/>
    <w:rsid w:val="00475683"/>
    <w:rsid w:val="004A1218"/>
    <w:rsid w:val="005A0F7C"/>
    <w:rsid w:val="0070057D"/>
    <w:rsid w:val="0083299D"/>
    <w:rsid w:val="008714A6"/>
    <w:rsid w:val="008C1BC7"/>
    <w:rsid w:val="009300F4"/>
    <w:rsid w:val="009E4829"/>
    <w:rsid w:val="00B0024B"/>
    <w:rsid w:val="00B23707"/>
    <w:rsid w:val="00B42A3B"/>
    <w:rsid w:val="00C10AA1"/>
    <w:rsid w:val="00C2724C"/>
    <w:rsid w:val="00D33A6C"/>
    <w:rsid w:val="00FB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D6"/>
  </w:style>
  <w:style w:type="paragraph" w:styleId="Heading1">
    <w:name w:val="heading 1"/>
    <w:basedOn w:val="Normal"/>
    <w:link w:val="Heading1Char"/>
    <w:uiPriority w:val="9"/>
    <w:qFormat/>
    <w:rsid w:val="00832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3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265D-E161-4807-9427-65D50C8D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43</Words>
  <Characters>251</Characters>
  <Application>Microsoft Office Word</Application>
  <DocSecurity>0</DocSecurity>
  <Lines>2</Lines>
  <Paragraphs>1</Paragraphs>
  <ScaleCrop>false</ScaleCrop>
  <Company>Grizli777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pu</dc:creator>
  <cp:keywords/>
  <dc:description/>
  <cp:lastModifiedBy>masterspu</cp:lastModifiedBy>
  <cp:revision>22</cp:revision>
  <dcterms:created xsi:type="dcterms:W3CDTF">2020-05-13T02:51:00Z</dcterms:created>
  <dcterms:modified xsi:type="dcterms:W3CDTF">2020-05-13T03:52:00Z</dcterms:modified>
</cp:coreProperties>
</file>